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53" w:type="dxa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</w:tblGrid>
      <w:tr w:rsidR="008D7ECD" w14:paraId="6266B979" w14:textId="77777777" w:rsidTr="000A0680">
        <w:trPr>
          <w:trHeight w:val="142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E764CA0" w14:textId="77777777" w:rsidR="008D7ECD" w:rsidRDefault="000A0680" w:rsidP="000A0680">
            <w:pPr>
              <w:suppressAutoHyphens/>
              <w:spacing w:after="0"/>
              <w:ind w:right="-108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    </w:t>
            </w:r>
            <w:r w:rsidR="0056043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Додаток 3 </w:t>
            </w:r>
          </w:p>
          <w:p w14:paraId="3B666613" w14:textId="77777777" w:rsidR="0056043C" w:rsidRDefault="0056043C" w:rsidP="000A0680">
            <w:pPr>
              <w:suppressAutoHyphens/>
              <w:spacing w:after="0"/>
              <w:ind w:right="-108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>до Програми додаткового соціально-меди</w:t>
            </w:r>
            <w:r w:rsidR="000A068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>чного захисту жителів Мукачівсь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>кої міської територіальної громади</w:t>
            </w:r>
            <w:r w:rsidR="000A068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>на 2022 -2024 роки</w:t>
            </w:r>
          </w:p>
        </w:tc>
      </w:tr>
    </w:tbl>
    <w:p w14:paraId="19E6373E" w14:textId="77777777" w:rsidR="008D7ECD" w:rsidRPr="008D7ECD" w:rsidRDefault="008D7ECD" w:rsidP="008D7ECD">
      <w:pPr>
        <w:suppressAutoHyphens/>
        <w:spacing w:after="0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</w:p>
    <w:p w14:paraId="2FE208A9" w14:textId="77777777" w:rsidR="00EA6ED8" w:rsidRPr="00EA6ED8" w:rsidRDefault="00EA6ED8" w:rsidP="00EA6ED8">
      <w:pPr>
        <w:keepNext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zh-CN"/>
        </w:rPr>
        <w:t xml:space="preserve">                                                                                                     </w:t>
      </w:r>
      <w:r w:rsidRPr="00EA6ED8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val="uk-UA" w:eastAsia="zh-CN"/>
        </w:rPr>
        <w:t>Інформація про виконання Програми</w:t>
      </w:r>
    </w:p>
    <w:p w14:paraId="0D730BA5" w14:textId="77777777" w:rsidR="00EA6ED8" w:rsidRPr="00EA6ED8" w:rsidRDefault="00EA6ED8" w:rsidP="00EA6ED8">
      <w:pPr>
        <w:keepNext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k-UA" w:eastAsia="zh-CN"/>
        </w:rPr>
        <w:t xml:space="preserve">    д</w:t>
      </w:r>
      <w:r w:rsidRPr="00EA6ED8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val="uk-UA" w:eastAsia="zh-CN"/>
        </w:rPr>
        <w:t xml:space="preserve">одаткового соціально-медичного захисту </w:t>
      </w:r>
      <w:r w:rsidRPr="00EA6ED8">
        <w:rPr>
          <w:rFonts w:ascii="Times New Roman" w:eastAsia="Arial Unicode MS" w:hAnsi="Times New Roman" w:cs="Times New Roman"/>
          <w:kern w:val="2"/>
          <w:lang w:val="uk-UA" w:eastAsia="zh-CN"/>
        </w:rPr>
        <w:t xml:space="preserve">жителів </w:t>
      </w:r>
      <w:r w:rsidRPr="00EA6ED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uk-UA" w:eastAsia="zh-CN"/>
        </w:rPr>
        <w:t>Мукачівської міської територіальної громади</w:t>
      </w:r>
      <w:r w:rsidRPr="00EA6ED8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val="uk-UA" w:eastAsia="zh-CN"/>
        </w:rPr>
        <w:t xml:space="preserve"> на 2022-2024 роки</w:t>
      </w:r>
    </w:p>
    <w:p w14:paraId="11928107" w14:textId="77777777" w:rsidR="00EA6ED8" w:rsidRPr="00EA6ED8" w:rsidRDefault="00EA6ED8" w:rsidP="00EA6ED8">
      <w:pPr>
        <w:keepNext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lang w:val="uk-UA" w:eastAsia="zh-CN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EA6ED8" w:rsidRPr="00EA6ED8" w14:paraId="4B1CC77C" w14:textId="77777777" w:rsidTr="00CB1406">
        <w:tc>
          <w:tcPr>
            <w:tcW w:w="692" w:type="dxa"/>
            <w:shd w:val="clear" w:color="auto" w:fill="auto"/>
          </w:tcPr>
          <w:p w14:paraId="3C6C92FB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1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2C4F6BD2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741" w:type="dxa"/>
            <w:shd w:val="clear" w:color="auto" w:fill="auto"/>
          </w:tcPr>
          <w:p w14:paraId="7DE81973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4C253987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Управління соціального захисту населення Мукачівської міської ради</w:t>
            </w:r>
          </w:p>
        </w:tc>
      </w:tr>
      <w:tr w:rsidR="00EA6ED8" w:rsidRPr="00EA6ED8" w14:paraId="1818763A" w14:textId="77777777" w:rsidTr="00CB1406">
        <w:tc>
          <w:tcPr>
            <w:tcW w:w="692" w:type="dxa"/>
            <w:shd w:val="clear" w:color="auto" w:fill="auto"/>
          </w:tcPr>
          <w:p w14:paraId="2A1DB8EA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514BACD1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14:paraId="5F31B686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11342267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найменування головного розпорядника бюджетних коштів</w:t>
            </w:r>
          </w:p>
        </w:tc>
      </w:tr>
      <w:tr w:rsidR="00EA6ED8" w:rsidRPr="00EA6ED8" w14:paraId="04D87E7D" w14:textId="77777777" w:rsidTr="00CB1406">
        <w:tc>
          <w:tcPr>
            <w:tcW w:w="692" w:type="dxa"/>
            <w:shd w:val="clear" w:color="auto" w:fill="auto"/>
          </w:tcPr>
          <w:p w14:paraId="7D7C5A5F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26A3DD68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741" w:type="dxa"/>
            <w:shd w:val="clear" w:color="auto" w:fill="auto"/>
          </w:tcPr>
          <w:p w14:paraId="7771B206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5FC788D0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Управління соціального захисту населення Мукачівської міської ради</w:t>
            </w:r>
          </w:p>
        </w:tc>
      </w:tr>
      <w:tr w:rsidR="00EA6ED8" w:rsidRPr="00EA6ED8" w14:paraId="49DE443E" w14:textId="77777777" w:rsidTr="00CB1406">
        <w:tc>
          <w:tcPr>
            <w:tcW w:w="692" w:type="dxa"/>
            <w:shd w:val="clear" w:color="auto" w:fill="auto"/>
          </w:tcPr>
          <w:p w14:paraId="00793C9C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4616CCD1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14:paraId="73BC44D7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18A9EC63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найменування відповідального виконавця програми</w:t>
            </w:r>
          </w:p>
        </w:tc>
      </w:tr>
      <w:tr w:rsidR="00EA6ED8" w:rsidRPr="00EA6ED8" w14:paraId="46D17601" w14:textId="77777777" w:rsidTr="00CB1406">
        <w:tc>
          <w:tcPr>
            <w:tcW w:w="692" w:type="dxa"/>
            <w:shd w:val="clear" w:color="auto" w:fill="auto"/>
          </w:tcPr>
          <w:p w14:paraId="6EECD3CA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0E85E159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741" w:type="dxa"/>
            <w:shd w:val="clear" w:color="auto" w:fill="auto"/>
          </w:tcPr>
          <w:p w14:paraId="4122DBA3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7150E0EA" w14:textId="77777777" w:rsidR="00EA6ED8" w:rsidRPr="00EA6ED8" w:rsidRDefault="00EA6ED8" w:rsidP="00EA6ED8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Програма додаткового соціально-медичного захисту жителів </w:t>
            </w: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Мукачівської міської територіальної громади</w:t>
            </w:r>
            <w:r w:rsidRPr="00EA6ED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на 2022-2024 роки.</w:t>
            </w:r>
          </w:p>
        </w:tc>
      </w:tr>
      <w:tr w:rsidR="00EA6ED8" w:rsidRPr="00EA6ED8" w14:paraId="61D7D14F" w14:textId="77777777" w:rsidTr="00CB1406">
        <w:tc>
          <w:tcPr>
            <w:tcW w:w="692" w:type="dxa"/>
            <w:shd w:val="clear" w:color="auto" w:fill="auto"/>
          </w:tcPr>
          <w:p w14:paraId="6CA8EE16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27C2A726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КФКВ</w:t>
            </w:r>
          </w:p>
        </w:tc>
        <w:tc>
          <w:tcPr>
            <w:tcW w:w="741" w:type="dxa"/>
            <w:shd w:val="clear" w:color="auto" w:fill="auto"/>
          </w:tcPr>
          <w:p w14:paraId="719318AB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33265D58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14:paraId="2F85A375" w14:textId="77777777" w:rsidR="00EA6ED8" w:rsidRPr="00EA6ED8" w:rsidRDefault="00EA6ED8" w:rsidP="00EA6E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/>
        </w:rPr>
        <w:t xml:space="preserve">4. Напрями діяльності та заходи програми: </w:t>
      </w:r>
      <w:r w:rsidRPr="00EA6ED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</w:t>
      </w:r>
    </w:p>
    <w:p w14:paraId="34DC9E97" w14:textId="77777777" w:rsidR="00EA6ED8" w:rsidRPr="00EA6ED8" w:rsidRDefault="00EA6ED8" w:rsidP="00EA6E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ED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EA6ED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назва</w:t>
      </w:r>
      <w:proofErr w:type="spellEnd"/>
      <w:r w:rsidRPr="00EA6ED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EA6ED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ограми</w:t>
      </w:r>
      <w:proofErr w:type="spellEnd"/>
      <w:r w:rsidRPr="00EA6ED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14:paraId="0EBCCD97" w14:textId="77777777" w:rsidR="00EA6ED8" w:rsidRPr="00EA6ED8" w:rsidRDefault="00EA6ED8" w:rsidP="00EA6ED8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7C27DF50" w14:textId="77777777" w:rsidR="00EA6ED8" w:rsidRPr="00EA6ED8" w:rsidRDefault="00EA6ED8" w:rsidP="00EA6ED8">
      <w:pPr>
        <w:suppressAutoHyphens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507"/>
      </w:tblGrid>
      <w:tr w:rsidR="00EA6ED8" w:rsidRPr="00EA6ED8" w14:paraId="255CEF15" w14:textId="77777777" w:rsidTr="00CB1406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AEE884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1ACB85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ід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FE96AB" w14:textId="77777777" w:rsidR="00EA6ED8" w:rsidRPr="00EA6ED8" w:rsidRDefault="00EA6ED8" w:rsidP="0069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ий</w:t>
            </w:r>
            <w:proofErr w:type="spellEnd"/>
          </w:p>
          <w:p w14:paraId="60E6E095" w14:textId="77777777" w:rsidR="00EA6ED8" w:rsidRPr="00EA6ED8" w:rsidRDefault="00EA6ED8" w:rsidP="0069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вець</w:t>
            </w:r>
            <w:proofErr w:type="spellEnd"/>
          </w:p>
          <w:p w14:paraId="14429264" w14:textId="77777777" w:rsidR="00EA6ED8" w:rsidRPr="00EA6ED8" w:rsidRDefault="00EA6ED8" w:rsidP="0069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строк</w:t>
            </w:r>
          </w:p>
          <w:p w14:paraId="58F6CD22" w14:textId="77777777" w:rsidR="00EA6ED8" w:rsidRPr="00EA6ED8" w:rsidRDefault="00EA6ED8" w:rsidP="00697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288425" w14:textId="77777777" w:rsidR="00EA6ED8" w:rsidRPr="00EA6ED8" w:rsidRDefault="00EA6ED8" w:rsidP="00697D04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623D69" w14:textId="77777777" w:rsidR="00EA6ED8" w:rsidRPr="00EA6ED8" w:rsidRDefault="00EA6ED8" w:rsidP="00697D04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Фактичні обсяги фінансування, тис. грн.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DAA0EF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EA6ED8" w:rsidRPr="00EA6ED8" w14:paraId="3F334E88" w14:textId="77777777" w:rsidTr="00CB1406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4CAEA6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51516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96AD5B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855706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684849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AA00D1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EE4C23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У тому числі: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B9801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</w:tr>
      <w:tr w:rsidR="00EA6ED8" w:rsidRPr="00EA6ED8" w14:paraId="5CD13BC1" w14:textId="77777777" w:rsidTr="00CB1406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88E06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4D551F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C7510B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7CD11D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6F0F44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A9735A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BB20C2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E47CE2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Кошти не</w:t>
            </w:r>
          </w:p>
          <w:p w14:paraId="5697ABBD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бюджетних джерел</w:t>
            </w:r>
          </w:p>
        </w:tc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44FFF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9DB76A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Міськ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9225D0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Місцев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C18145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 xml:space="preserve">Районний, міський (міст обласного </w:t>
            </w: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підпорядку</w:t>
            </w:r>
            <w:proofErr w:type="spellEnd"/>
          </w:p>
          <w:p w14:paraId="0188EC57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вання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) бюдже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DF88E3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Кошти не</w:t>
            </w:r>
          </w:p>
          <w:p w14:paraId="26937104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бюджет</w:t>
            </w:r>
          </w:p>
          <w:p w14:paraId="016371E9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них джерел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5A7BF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</w:tr>
      <w:tr w:rsidR="00EA6ED8" w:rsidRPr="00EA6ED8" w14:paraId="2BE8D2B1" w14:textId="77777777" w:rsidTr="00CB1406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EE3999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47E4C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0DE9AD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A50F0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8FDEC6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625F18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E6FDA7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B2BB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E7936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CFF2E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67D81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95FA7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786CC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B3E11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</w:tr>
    </w:tbl>
    <w:p w14:paraId="1DE792D7" w14:textId="77777777" w:rsidR="00EA6ED8" w:rsidRPr="00EA6ED8" w:rsidRDefault="00EA6ED8" w:rsidP="00EA6ED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57F900F8" w14:textId="77777777" w:rsidR="00EA6ED8" w:rsidRPr="00EA6ED8" w:rsidRDefault="00EA6ED8" w:rsidP="00EA6ED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zh-CN"/>
        </w:rPr>
      </w:pPr>
      <w:r w:rsidRPr="00EA6ED8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zh-CN"/>
        </w:rPr>
        <w:t xml:space="preserve">    </w:t>
      </w:r>
    </w:p>
    <w:p w14:paraId="06A71326" w14:textId="77777777" w:rsidR="00EA6ED8" w:rsidRPr="00EA6ED8" w:rsidRDefault="00EA6ED8" w:rsidP="00EA6ED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/>
        </w:rPr>
        <w:lastRenderedPageBreak/>
        <w:t xml:space="preserve">  </w:t>
      </w:r>
      <w:r w:rsidRPr="00EA6ED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uk-UA" w:eastAsia="zh-CN"/>
        </w:rPr>
        <w:t>5. Аналіз виконання за видатками в цілому за програмою:</w:t>
      </w:r>
    </w:p>
    <w:p w14:paraId="52963F3E" w14:textId="77777777" w:rsidR="00EA6ED8" w:rsidRPr="00EA6ED8" w:rsidRDefault="00EA6ED8" w:rsidP="00EA6ED8">
      <w:pPr>
        <w:shd w:val="clear" w:color="auto" w:fill="FFFFFF"/>
        <w:suppressAutoHyphens/>
        <w:spacing w:after="0"/>
        <w:ind w:left="28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EA6ED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uk-UA" w:eastAsia="zh-CN"/>
        </w:rPr>
        <w:t>тис.грн</w:t>
      </w:r>
      <w:proofErr w:type="spellEnd"/>
      <w:r w:rsidRPr="00EA6ED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uk-UA" w:eastAsia="zh-CN"/>
        </w:rPr>
        <w:t>.</w:t>
      </w:r>
    </w:p>
    <w:tbl>
      <w:tblPr>
        <w:tblW w:w="15000" w:type="dxa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1337"/>
      </w:tblGrid>
      <w:tr w:rsidR="00EA6ED8" w:rsidRPr="00EA6ED8" w14:paraId="71672B46" w14:textId="77777777" w:rsidTr="00CB1406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9050E54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і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игнування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хуванням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203A06F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і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тки</w:t>
            </w:r>
            <w:proofErr w:type="spellEnd"/>
          </w:p>
        </w:tc>
        <w:tc>
          <w:tcPr>
            <w:tcW w:w="5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2E75B9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ення</w:t>
            </w:r>
            <w:proofErr w:type="spellEnd"/>
          </w:p>
        </w:tc>
      </w:tr>
      <w:tr w:rsidR="00EA6ED8" w:rsidRPr="00EA6ED8" w14:paraId="6BB25ECC" w14:textId="77777777" w:rsidTr="00CB1406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DF410F2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73AD8C6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zh-CN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79AFAFF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іальний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F9BE506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AADEF98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DCD80F2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іальний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FD89EE1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453E4D9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17F1AC5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іальний</w:t>
            </w:r>
            <w:proofErr w:type="spellEnd"/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32CB69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A6ED8" w:rsidRPr="00EA6ED8" w14:paraId="4FB538CF" w14:textId="77777777" w:rsidTr="00CB1406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4EBA847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FA3827C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ED1AEF4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D31B3A9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6C63F3F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E754076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336A9E9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3212E95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B04C2ED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B6CBCD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</w:tbl>
    <w:p w14:paraId="76514605" w14:textId="77777777" w:rsidR="00EA6ED8" w:rsidRPr="00EA6ED8" w:rsidRDefault="00EA6ED8" w:rsidP="00EA6ED8">
      <w:pPr>
        <w:shd w:val="clear" w:color="auto" w:fill="FFFFFF"/>
        <w:suppressAutoHyphens/>
        <w:spacing w:after="0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</w:p>
    <w:p w14:paraId="26F83271" w14:textId="77777777" w:rsidR="00EA6ED8" w:rsidRPr="00EA6ED8" w:rsidRDefault="00EA6ED8" w:rsidP="00EA6ED8">
      <w:pPr>
        <w:shd w:val="clear" w:color="auto" w:fill="FFFFFF"/>
        <w:suppressAutoHyphens/>
        <w:spacing w:after="0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</w:p>
    <w:p w14:paraId="1AB3E003" w14:textId="77777777" w:rsidR="00EA6ED8" w:rsidRDefault="00EA6ED8" w:rsidP="00EA6ED8">
      <w:pPr>
        <w:suppressAutoHyphens/>
        <w:spacing w:after="0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  <w:r w:rsidRPr="00EA6ED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</w:t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>Секретар міської ради</w:t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 xml:space="preserve">          </w:t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  <w:t xml:space="preserve">       Яна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 xml:space="preserve">  </w:t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>ЧУБИРКО</w:t>
      </w:r>
    </w:p>
    <w:p w14:paraId="01A58718" w14:textId="77777777" w:rsidR="008B743F" w:rsidRDefault="008B743F" w:rsidP="00EA6ED8">
      <w:pPr>
        <w:suppressAutoHyphens/>
        <w:spacing w:after="0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</w:p>
    <w:p w14:paraId="463C5971" w14:textId="77777777" w:rsidR="00EA6ED8" w:rsidRPr="00EA6ED8" w:rsidRDefault="00EA6ED8" w:rsidP="00EA6ED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zh-CN"/>
        </w:rPr>
        <w:t xml:space="preserve">         </w:t>
      </w:r>
    </w:p>
    <w:p w14:paraId="144026F6" w14:textId="77777777" w:rsidR="00CE3735" w:rsidRDefault="00CE3735"/>
    <w:sectPr w:rsidR="00CE3735" w:rsidSect="008D7ECD">
      <w:headerReference w:type="default" r:id="rId8"/>
      <w:pgSz w:w="16838" w:h="11906" w:orient="landscape"/>
      <w:pgMar w:top="170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C3EA" w14:textId="77777777" w:rsidR="00C01A3A" w:rsidRDefault="00C01A3A" w:rsidP="006346A6">
      <w:pPr>
        <w:spacing w:after="0" w:line="240" w:lineRule="auto"/>
      </w:pPr>
      <w:r>
        <w:separator/>
      </w:r>
    </w:p>
  </w:endnote>
  <w:endnote w:type="continuationSeparator" w:id="0">
    <w:p w14:paraId="1B8242F4" w14:textId="77777777" w:rsidR="00C01A3A" w:rsidRDefault="00C01A3A" w:rsidP="0063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7754" w14:textId="77777777" w:rsidR="00C01A3A" w:rsidRDefault="00C01A3A" w:rsidP="006346A6">
      <w:pPr>
        <w:spacing w:after="0" w:line="240" w:lineRule="auto"/>
      </w:pPr>
      <w:r>
        <w:separator/>
      </w:r>
    </w:p>
  </w:footnote>
  <w:footnote w:type="continuationSeparator" w:id="0">
    <w:p w14:paraId="29AA1A83" w14:textId="77777777" w:rsidR="00C01A3A" w:rsidRDefault="00C01A3A" w:rsidP="0063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4CA8" w14:textId="77777777" w:rsidR="006346A6" w:rsidRPr="001F15D9" w:rsidRDefault="001F15D9" w:rsidP="001F15D9">
    <w:pPr>
      <w:pStyle w:val="a3"/>
      <w:jc w:val="right"/>
      <w:rPr>
        <w:rFonts w:ascii="Times New Roman" w:hAnsi="Times New Roman" w:cs="Times New Roman"/>
        <w:lang w:val="uk-UA"/>
      </w:rPr>
    </w:pPr>
    <w:r>
      <w:rPr>
        <w:rFonts w:ascii="Times New Roman" w:hAnsi="Times New Roman" w:cs="Times New Roman"/>
        <w:lang w:val="uk-UA"/>
      </w:rPr>
      <w:t xml:space="preserve">2                                                                                                 </w:t>
    </w:r>
    <w:r w:rsidRPr="001F15D9">
      <w:rPr>
        <w:rFonts w:ascii="Times New Roman" w:hAnsi="Times New Roman" w:cs="Times New Roman"/>
        <w:lang w:val="uk-UA"/>
      </w:rPr>
      <w:t>Продовження додатка 3</w:t>
    </w:r>
  </w:p>
  <w:p w14:paraId="7E75AD0F" w14:textId="77777777" w:rsidR="001F15D9" w:rsidRPr="001F15D9" w:rsidRDefault="001F15D9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Arial Unicode MS" w:hAnsi="Calibri" w:cs="Calibri" w:hint="default"/>
        <w:b/>
        <w:bCs/>
        <w:kern w:val="2"/>
        <w:sz w:val="22"/>
        <w:szCs w:val="22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8251EF3"/>
    <w:multiLevelType w:val="multilevel"/>
    <w:tmpl w:val="14766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F5"/>
    <w:rsid w:val="000A0680"/>
    <w:rsid w:val="001F15D9"/>
    <w:rsid w:val="003D5DE5"/>
    <w:rsid w:val="0056043C"/>
    <w:rsid w:val="006346A6"/>
    <w:rsid w:val="00697D04"/>
    <w:rsid w:val="00705982"/>
    <w:rsid w:val="0071554B"/>
    <w:rsid w:val="00813188"/>
    <w:rsid w:val="008B743F"/>
    <w:rsid w:val="008D7ECD"/>
    <w:rsid w:val="00A648F5"/>
    <w:rsid w:val="00B42218"/>
    <w:rsid w:val="00B71F15"/>
    <w:rsid w:val="00C01A3A"/>
    <w:rsid w:val="00C047C2"/>
    <w:rsid w:val="00C87C0E"/>
    <w:rsid w:val="00CE3735"/>
    <w:rsid w:val="00D90197"/>
    <w:rsid w:val="00DA596A"/>
    <w:rsid w:val="00EA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3DDF"/>
  <w15:docId w15:val="{28665036-2508-496B-9EFB-E85CEE0D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346A6"/>
  </w:style>
  <w:style w:type="paragraph" w:styleId="a5">
    <w:name w:val="footer"/>
    <w:basedOn w:val="a"/>
    <w:link w:val="a6"/>
    <w:uiPriority w:val="99"/>
    <w:unhideWhenUsed/>
    <w:rsid w:val="0063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34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0B33-B4FD-4179-84B9-BAD66F24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Teteruk-Slavik</cp:lastModifiedBy>
  <cp:revision>2</cp:revision>
  <dcterms:created xsi:type="dcterms:W3CDTF">2021-12-20T14:25:00Z</dcterms:created>
  <dcterms:modified xsi:type="dcterms:W3CDTF">2021-12-20T14:25:00Z</dcterms:modified>
</cp:coreProperties>
</file>